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о-капельный путь передачи – микро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на</w:t>
      </w:r>
      <w:r w:rsidRPr="007B0238">
        <w:rPr>
          <w:i/>
        </w:rPr>
        <w:t>специфическую и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</w:p>
    <w:p w:rsidR="00C51D66" w:rsidRDefault="00C51D66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06A" w:rsidRPr="0069006A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69006A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6A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8" w:rsidRPr="009674B1" w:rsidRDefault="00190BE8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0BE8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9006A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604B-68EE-4A8B-A529-C051D4B8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PNORION</cp:lastModifiedBy>
  <cp:revision>5</cp:revision>
  <cp:lastPrinted>2017-10-26T13:06:00Z</cp:lastPrinted>
  <dcterms:created xsi:type="dcterms:W3CDTF">2013-02-15T07:55:00Z</dcterms:created>
  <dcterms:modified xsi:type="dcterms:W3CDTF">2017-10-26T13:07:00Z</dcterms:modified>
</cp:coreProperties>
</file>